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06D813F" w:rsidR="007B3E44" w:rsidRPr="001C0205" w:rsidRDefault="007B3E44" w:rsidP="001C0205">
      <w:pPr>
        <w:pStyle w:val="ListParagraph"/>
        <w:numPr>
          <w:ilvl w:val="0"/>
          <w:numId w:val="1"/>
        </w:numPr>
      </w:pPr>
      <w:r>
        <w:rPr>
          <w:rFonts w:ascii="Consolas" w:hAnsi="Consolas" w:cs="Consolas"/>
          <w:color w:val="6F008A"/>
          <w:sz w:val="19"/>
          <w:szCs w:val="19"/>
        </w:rPr>
        <w:t>KOOPAS_STATE_TAKEN</w:t>
      </w:r>
      <w:r>
        <w:rPr>
          <w:rFonts w:ascii="Consolas" w:hAnsi="Consolas" w:cs="Consolas"/>
          <w:color w:val="6F008A"/>
          <w:sz w:val="19"/>
          <w:szCs w:val="19"/>
        </w:rPr>
        <w:t xml:space="preserve"> là trạng thái của koopas khi mario đang mang đi và di chuyển</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lastRenderedPageBreak/>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3"/>
  </w:num>
  <w:num w:numId="6">
    <w:abstractNumId w:val="7"/>
  </w:num>
  <w:num w:numId="7">
    <w:abstractNumId w:val="10"/>
  </w:num>
  <w:num w:numId="8">
    <w:abstractNumId w:val="4"/>
  </w:num>
  <w:num w:numId="9">
    <w:abstractNumId w:val="11"/>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1E29AC"/>
    <w:rsid w:val="002457A5"/>
    <w:rsid w:val="002617BC"/>
    <w:rsid w:val="00272ACE"/>
    <w:rsid w:val="002D145B"/>
    <w:rsid w:val="002D3353"/>
    <w:rsid w:val="00303BF8"/>
    <w:rsid w:val="003210F7"/>
    <w:rsid w:val="003259BB"/>
    <w:rsid w:val="003410AC"/>
    <w:rsid w:val="0034499A"/>
    <w:rsid w:val="00353F18"/>
    <w:rsid w:val="0036523E"/>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B3E44"/>
    <w:rsid w:val="007E32CF"/>
    <w:rsid w:val="007F6EC6"/>
    <w:rsid w:val="008002C8"/>
    <w:rsid w:val="00815C2E"/>
    <w:rsid w:val="008A2E1B"/>
    <w:rsid w:val="008B1E4D"/>
    <w:rsid w:val="008B6644"/>
    <w:rsid w:val="008D20AE"/>
    <w:rsid w:val="00902763"/>
    <w:rsid w:val="009038E2"/>
    <w:rsid w:val="009079F4"/>
    <w:rsid w:val="009162A8"/>
    <w:rsid w:val="009173A3"/>
    <w:rsid w:val="00934258"/>
    <w:rsid w:val="00951313"/>
    <w:rsid w:val="00983F44"/>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313D0"/>
    <w:rsid w:val="00D42CA9"/>
    <w:rsid w:val="00D72C0E"/>
    <w:rsid w:val="00D76CE7"/>
    <w:rsid w:val="00D90CD5"/>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567DC"/>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7</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60</cp:revision>
  <dcterms:created xsi:type="dcterms:W3CDTF">2021-02-22T13:35:00Z</dcterms:created>
  <dcterms:modified xsi:type="dcterms:W3CDTF">2021-06-06T05:39:00Z</dcterms:modified>
</cp:coreProperties>
</file>